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消费分期老客payoffbili6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5-08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845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519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7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7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5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9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6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9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3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10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845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10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7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2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8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4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69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47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6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5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511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11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11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117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45660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45034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034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457853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78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543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5433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543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543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38130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813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38130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813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38130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81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02, 0.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, 0.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2, 0.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3, 0.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, 0.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5, 0.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7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6, 0.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7, 0.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9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5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8, 0.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0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8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9, 1.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nan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79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02, 0.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, 0.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2, 0.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3, 0.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5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, 0.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1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5, 0.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6, 0.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7, 0.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4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8, 0.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7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5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9, 1.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1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79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743700" cy="35433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7337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743700" cy="35433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606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60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0167, 0.111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11, 0.20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8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205, 0.298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298, 0.392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392, 0.48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86, 0.579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579, 0.67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673, 0.76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766, 0.8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86, 0.954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8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